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24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offenses committed during a ri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Penal Code, is amended by adding Section 12.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w:t>
      </w:r>
      <w:r>
        <w:rPr>
          <w:u w:val="single"/>
        </w:rPr>
        <w:t xml:space="preserve"> </w:t>
      </w:r>
      <w:r>
        <w:rPr>
          <w:u w:val="single"/>
        </w:rPr>
        <w:t xml:space="preserve"> </w:t>
      </w:r>
      <w:r>
        <w:rPr>
          <w:u w:val="single"/>
        </w:rPr>
        <w:t xml:space="preserve">PENALTY IF OFFENSE COMMITTED DURING A RIOT.  (a)  In this section, "riot" has the meaning assigned by Section 4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d) and (e), the punishment for an offense listed under Subsection (c) is increased to the punishment prescribed for the next higher category of offense if it is shown on the trial of the offense that at the time of the offense the actor was participating in a ri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rease in punishment authorized by this section applies only to an off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2.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8.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8.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9.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30.04;</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30.05;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3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ense listed under Subsection (c) is punishable as a Class A misdemeanor, the minimum term of confinement for the offense is increased to 18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offense listed under Subsection (c) is punishable as a felony of the first degree, the punishment of that offense may not be increa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